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4B55F8EC" w:rsidR="007F1C2F" w:rsidRPr="00FD6CF8" w:rsidRDefault="00255672" w:rsidP="007A3C1F">
            <w:pPr>
              <w:pStyle w:val="NoSpacing"/>
              <w:spacing w:line="360" w:lineRule="auto"/>
            </w:pPr>
            <w:r>
              <w:t>1</w:t>
            </w:r>
            <w:r w:rsidR="006F1799">
              <w:t>5</w:t>
            </w:r>
            <w:r w:rsidR="000A1ABE">
              <w:t>/</w:t>
            </w:r>
            <w:r w:rsidR="00406C8C">
              <w:t>10</w:t>
            </w:r>
            <w:r w:rsidR="000A1ABE">
              <w:t>/2019</w:t>
            </w:r>
          </w:p>
        </w:tc>
      </w:tr>
    </w:tbl>
    <w:p w14:paraId="2D41743E" w14:textId="77777777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56DC1" w:rsidRPr="00FD6CF8" w14:paraId="08C12AB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CF60F05" w14:textId="77777777" w:rsidR="00F56DC1" w:rsidRDefault="00F56DC1" w:rsidP="00D9496C">
            <w:pPr>
              <w:rPr>
                <w:b w:val="0"/>
                <w:bCs w:val="0"/>
              </w:rPr>
            </w:pPr>
            <w:r>
              <w:t>Ho agginto nel interfaccia, che quando si crea una fattura si puo associargli una tipologia:</w:t>
            </w:r>
          </w:p>
          <w:p w14:paraId="4E13B80B" w14:textId="77777777" w:rsidR="00F56DC1" w:rsidRDefault="00F56DC1" w:rsidP="00D9496C">
            <w:pPr>
              <w:rPr>
                <w:b w:val="0"/>
                <w:bCs w:val="0"/>
              </w:rPr>
            </w:pPr>
          </w:p>
          <w:p w14:paraId="68B525EE" w14:textId="5F60B424" w:rsidR="00F56DC1" w:rsidRDefault="00F56DC1" w:rsidP="00D9496C">
            <w:r>
              <w:rPr>
                <w:noProof/>
              </w:rPr>
              <w:drawing>
                <wp:inline distT="0" distB="0" distL="0" distR="0" wp14:anchorId="5D72B2BE" wp14:editId="1885FCE4">
                  <wp:extent cx="1932167" cy="204262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eationInvoice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70" cy="207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BB188" w14:textId="3C0669D3" w:rsidR="008B60CD" w:rsidRDefault="008B60CD" w:rsidP="00D9496C"/>
          <w:p w14:paraId="5D169F10" w14:textId="19AD8175" w:rsidR="008B60CD" w:rsidRDefault="008B60CD" w:rsidP="00D9496C">
            <w:r>
              <w:rPr>
                <w:b w:val="0"/>
                <w:bCs w:val="0"/>
              </w:rPr>
              <w:t>Ho iniziato l</w:t>
            </w:r>
            <w:r>
              <w:rPr>
                <w:b w:val="0"/>
                <w:bCs w:val="0"/>
              </w:rPr>
              <w:t>’implementazione sito web e definire pattern MVC.</w:t>
            </w:r>
          </w:p>
          <w:p w14:paraId="304C1695" w14:textId="6AD97FA5" w:rsidR="00E02C0D" w:rsidRDefault="00E02C0D" w:rsidP="00D9496C">
            <w:r>
              <w:rPr>
                <w:b w:val="0"/>
                <w:bCs w:val="0"/>
              </w:rPr>
              <w:t>Ho iniziato anche a creare l’interfaccia di login</w:t>
            </w:r>
          </w:p>
          <w:p w14:paraId="3502D1E8" w14:textId="77777777" w:rsidR="00E02C0D" w:rsidRDefault="00E02C0D" w:rsidP="00D9496C">
            <w:pPr>
              <w:rPr>
                <w:b w:val="0"/>
                <w:bCs w:val="0"/>
              </w:rPr>
            </w:pPr>
          </w:p>
          <w:p w14:paraId="42619D04" w14:textId="59B7A840" w:rsidR="00F56DC1" w:rsidRDefault="00591105" w:rsidP="00D9496C">
            <w:pPr>
              <w:rPr>
                <w:b w:val="0"/>
                <w:bCs w:val="0"/>
              </w:rPr>
            </w:pPr>
            <w:bookmarkStart w:id="0" w:name="_GoBack"/>
            <w:r>
              <w:rPr>
                <w:b w:val="0"/>
                <w:bCs w:val="0"/>
                <w:noProof/>
              </w:rPr>
              <w:drawing>
                <wp:inline distT="0" distB="0" distL="0" distR="0" wp14:anchorId="75BE8B5E" wp14:editId="6719E260">
                  <wp:extent cx="1995778" cy="178592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9-10-15 at 16.23.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97" cy="181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CBEA4B3" w14:textId="087D1A2B" w:rsidR="00F56DC1" w:rsidRPr="00F56DC1" w:rsidRDefault="00F56DC1" w:rsidP="00D9496C"/>
        </w:tc>
      </w:tr>
    </w:tbl>
    <w:p w14:paraId="27C48BDC" w14:textId="77777777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B8345F6" w:rsidR="00025DC2" w:rsidRPr="0041667F" w:rsidRDefault="0041667F" w:rsidP="000A1ABE">
            <w:pPr>
              <w:tabs>
                <w:tab w:val="left" w:pos="2761"/>
              </w:tabs>
              <w:rPr>
                <w:b w:val="0"/>
                <w:bCs w:val="0"/>
              </w:rPr>
            </w:pPr>
            <w:r w:rsidRPr="0041667F">
              <w:rPr>
                <w:b w:val="0"/>
                <w:bCs w:val="0"/>
              </w:rPr>
              <w:t>nu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5BCA84F2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, completare l’interfaccia di login e di registrazione</w:t>
            </w:r>
          </w:p>
        </w:tc>
      </w:tr>
    </w:tbl>
    <w:p w14:paraId="2E75FFE7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261EF5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4C2F" w14:textId="77777777" w:rsidR="00B86C1F" w:rsidRDefault="00B86C1F" w:rsidP="00DC1A1A">
      <w:pPr>
        <w:spacing w:after="0" w:line="240" w:lineRule="auto"/>
      </w:pPr>
      <w:r>
        <w:separator/>
      </w:r>
    </w:p>
    <w:p w14:paraId="60FC95BE" w14:textId="77777777" w:rsidR="00B86C1F" w:rsidRDefault="00B86C1F"/>
    <w:p w14:paraId="55097EBA" w14:textId="77777777" w:rsidR="00B86C1F" w:rsidRDefault="00B86C1F" w:rsidP="00AB0F95"/>
    <w:p w14:paraId="684F8434" w14:textId="77777777" w:rsidR="00B86C1F" w:rsidRDefault="00B86C1F" w:rsidP="00AB0F95"/>
    <w:p w14:paraId="4D8FA88A" w14:textId="77777777" w:rsidR="00B86C1F" w:rsidRDefault="00B86C1F" w:rsidP="00AB0F95"/>
  </w:endnote>
  <w:endnote w:type="continuationSeparator" w:id="0">
    <w:p w14:paraId="3DE3CDA1" w14:textId="77777777" w:rsidR="00B86C1F" w:rsidRDefault="00B86C1F" w:rsidP="00DC1A1A">
      <w:pPr>
        <w:spacing w:after="0" w:line="240" w:lineRule="auto"/>
      </w:pPr>
      <w:r>
        <w:continuationSeparator/>
      </w:r>
    </w:p>
    <w:p w14:paraId="67546A09" w14:textId="77777777" w:rsidR="00B86C1F" w:rsidRDefault="00B86C1F"/>
    <w:p w14:paraId="2C74BF3A" w14:textId="77777777" w:rsidR="00B86C1F" w:rsidRDefault="00B86C1F" w:rsidP="00AB0F95"/>
    <w:p w14:paraId="15D8D363" w14:textId="77777777" w:rsidR="00B86C1F" w:rsidRDefault="00B86C1F" w:rsidP="00AB0F95"/>
    <w:p w14:paraId="3A324319" w14:textId="77777777" w:rsidR="00B86C1F" w:rsidRDefault="00B86C1F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B86C1F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A164" w14:textId="77777777" w:rsidR="00B86C1F" w:rsidRDefault="00B86C1F" w:rsidP="00DC1A1A">
      <w:pPr>
        <w:spacing w:after="0" w:line="240" w:lineRule="auto"/>
      </w:pPr>
      <w:r>
        <w:separator/>
      </w:r>
    </w:p>
    <w:p w14:paraId="6DE83DE3" w14:textId="77777777" w:rsidR="00B86C1F" w:rsidRDefault="00B86C1F"/>
    <w:p w14:paraId="019B0F07" w14:textId="77777777" w:rsidR="00B86C1F" w:rsidRDefault="00B86C1F" w:rsidP="00AB0F95"/>
    <w:p w14:paraId="349C1FD7" w14:textId="77777777" w:rsidR="00B86C1F" w:rsidRDefault="00B86C1F" w:rsidP="00AB0F95"/>
    <w:p w14:paraId="647E3998" w14:textId="77777777" w:rsidR="00B86C1F" w:rsidRDefault="00B86C1F" w:rsidP="00AB0F95"/>
  </w:footnote>
  <w:footnote w:type="continuationSeparator" w:id="0">
    <w:p w14:paraId="639E2AF9" w14:textId="77777777" w:rsidR="00B86C1F" w:rsidRDefault="00B86C1F" w:rsidP="00DC1A1A">
      <w:pPr>
        <w:spacing w:after="0" w:line="240" w:lineRule="auto"/>
      </w:pPr>
      <w:r>
        <w:continuationSeparator/>
      </w:r>
    </w:p>
    <w:p w14:paraId="45E38878" w14:textId="77777777" w:rsidR="00B86C1F" w:rsidRDefault="00B86C1F"/>
    <w:p w14:paraId="44F740A8" w14:textId="77777777" w:rsidR="00B86C1F" w:rsidRDefault="00B86C1F" w:rsidP="00AB0F95"/>
    <w:p w14:paraId="5C78376F" w14:textId="77777777" w:rsidR="00B86C1F" w:rsidRDefault="00B86C1F" w:rsidP="00AB0F95"/>
    <w:p w14:paraId="0AF38554" w14:textId="77777777" w:rsidR="00B86C1F" w:rsidRDefault="00B86C1F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32"/>
  </w:num>
  <w:num w:numId="6">
    <w:abstractNumId w:val="2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34"/>
  </w:num>
  <w:num w:numId="18">
    <w:abstractNumId w:val="14"/>
  </w:num>
  <w:num w:numId="19">
    <w:abstractNumId w:val="27"/>
  </w:num>
  <w:num w:numId="20">
    <w:abstractNumId w:val="5"/>
  </w:num>
  <w:num w:numId="21">
    <w:abstractNumId w:val="4"/>
  </w:num>
  <w:num w:numId="22">
    <w:abstractNumId w:val="25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 w:numId="27">
    <w:abstractNumId w:val="29"/>
  </w:num>
  <w:num w:numId="28">
    <w:abstractNumId w:val="19"/>
  </w:num>
  <w:num w:numId="29">
    <w:abstractNumId w:val="28"/>
  </w:num>
  <w:num w:numId="30">
    <w:abstractNumId w:val="35"/>
  </w:num>
  <w:num w:numId="31">
    <w:abstractNumId w:val="33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3A1"/>
    <w:rsid w:val="001F769A"/>
    <w:rsid w:val="002142EA"/>
    <w:rsid w:val="00214FB7"/>
    <w:rsid w:val="0022098C"/>
    <w:rsid w:val="00226BB5"/>
    <w:rsid w:val="0023131E"/>
    <w:rsid w:val="00232724"/>
    <w:rsid w:val="00233151"/>
    <w:rsid w:val="002332D8"/>
    <w:rsid w:val="0023418A"/>
    <w:rsid w:val="00234D8D"/>
    <w:rsid w:val="00237509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877"/>
    <w:rsid w:val="002B2E2F"/>
    <w:rsid w:val="002B5F89"/>
    <w:rsid w:val="002C699E"/>
    <w:rsid w:val="002C6BB9"/>
    <w:rsid w:val="002D1431"/>
    <w:rsid w:val="002D169D"/>
    <w:rsid w:val="002D5818"/>
    <w:rsid w:val="002D7737"/>
    <w:rsid w:val="002E03F5"/>
    <w:rsid w:val="002E1288"/>
    <w:rsid w:val="002F0DC1"/>
    <w:rsid w:val="002F5981"/>
    <w:rsid w:val="0030071F"/>
    <w:rsid w:val="003016F3"/>
    <w:rsid w:val="00301A0D"/>
    <w:rsid w:val="00310225"/>
    <w:rsid w:val="00311387"/>
    <w:rsid w:val="003114A8"/>
    <w:rsid w:val="00311EF8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490"/>
    <w:rsid w:val="00370A05"/>
    <w:rsid w:val="00373821"/>
    <w:rsid w:val="00374960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E3E8F"/>
    <w:rsid w:val="003F0CE4"/>
    <w:rsid w:val="003F4B6A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42C5"/>
    <w:rsid w:val="00451327"/>
    <w:rsid w:val="0045409B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069"/>
    <w:rsid w:val="004F3170"/>
    <w:rsid w:val="004F685E"/>
    <w:rsid w:val="004F7D1A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105"/>
    <w:rsid w:val="00591A9D"/>
    <w:rsid w:val="00593131"/>
    <w:rsid w:val="00593AC7"/>
    <w:rsid w:val="005941DA"/>
    <w:rsid w:val="00597434"/>
    <w:rsid w:val="005A1596"/>
    <w:rsid w:val="005A3B89"/>
    <w:rsid w:val="005A65C2"/>
    <w:rsid w:val="005B35F0"/>
    <w:rsid w:val="005B6DB0"/>
    <w:rsid w:val="005C54AC"/>
    <w:rsid w:val="005C7AFF"/>
    <w:rsid w:val="005D1AFF"/>
    <w:rsid w:val="005D268F"/>
    <w:rsid w:val="005E2FE4"/>
    <w:rsid w:val="005F23C0"/>
    <w:rsid w:val="005F3214"/>
    <w:rsid w:val="00600399"/>
    <w:rsid w:val="00604B53"/>
    <w:rsid w:val="00607255"/>
    <w:rsid w:val="00610CDD"/>
    <w:rsid w:val="00615E89"/>
    <w:rsid w:val="0061659F"/>
    <w:rsid w:val="0061791B"/>
    <w:rsid w:val="006179D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941FC"/>
    <w:rsid w:val="00794A93"/>
    <w:rsid w:val="00796152"/>
    <w:rsid w:val="007A06FF"/>
    <w:rsid w:val="007A3C1F"/>
    <w:rsid w:val="007B2112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31690"/>
    <w:rsid w:val="00931A1C"/>
    <w:rsid w:val="00937F82"/>
    <w:rsid w:val="009421A6"/>
    <w:rsid w:val="00945AFF"/>
    <w:rsid w:val="00947E7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3CB9"/>
    <w:rsid w:val="00993F81"/>
    <w:rsid w:val="00994A1D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5B7E"/>
    <w:rsid w:val="00A26C5B"/>
    <w:rsid w:val="00A43907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3008"/>
    <w:rsid w:val="00BA1209"/>
    <w:rsid w:val="00BA34A2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13A"/>
    <w:rsid w:val="00D453DE"/>
    <w:rsid w:val="00D45C37"/>
    <w:rsid w:val="00D47316"/>
    <w:rsid w:val="00D50564"/>
    <w:rsid w:val="00D52475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2C0D"/>
    <w:rsid w:val="00E05D84"/>
    <w:rsid w:val="00E10DF7"/>
    <w:rsid w:val="00E11016"/>
    <w:rsid w:val="00E1773D"/>
    <w:rsid w:val="00E27372"/>
    <w:rsid w:val="00E2787F"/>
    <w:rsid w:val="00E2798A"/>
    <w:rsid w:val="00E32C3D"/>
    <w:rsid w:val="00E34EA2"/>
    <w:rsid w:val="00E37D5D"/>
    <w:rsid w:val="00E44194"/>
    <w:rsid w:val="00E447B0"/>
    <w:rsid w:val="00E4607F"/>
    <w:rsid w:val="00E46267"/>
    <w:rsid w:val="00E47EB7"/>
    <w:rsid w:val="00E502A8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6E05"/>
    <w:rsid w:val="00F538CD"/>
    <w:rsid w:val="00F545BB"/>
    <w:rsid w:val="00F556EF"/>
    <w:rsid w:val="00F56D01"/>
    <w:rsid w:val="00F56DC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E7D08"/>
    <w:rsid w:val="00AF32B5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859D-C836-A84D-A108-25310DA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165</cp:revision>
  <cp:lastPrinted>2019-09-27T14:19:00Z</cp:lastPrinted>
  <dcterms:created xsi:type="dcterms:W3CDTF">2015-06-23T12:36:00Z</dcterms:created>
  <dcterms:modified xsi:type="dcterms:W3CDTF">2019-10-15T14:24:00Z</dcterms:modified>
</cp:coreProperties>
</file>